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F7" w:rsidRPr="007645CF" w:rsidRDefault="00CA59F7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12.07.2019 г. № 2 </w:t>
      </w:r>
    </w:p>
    <w:p w:rsidR="00CA59F7" w:rsidRPr="007645CF" w:rsidRDefault="00CA59F7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Pr="00764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05.07.2019 г. № ЗКЭФ-ДРОЭЗ-132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4687"/>
        <w:gridCol w:w="4819"/>
      </w:tblGrid>
      <w:tr w:rsidR="00CA59F7" w:rsidRPr="007645CF" w:rsidTr="004E37C9">
        <w:tc>
          <w:tcPr>
            <w:tcW w:w="842" w:type="dxa"/>
            <w:shd w:val="clear" w:color="auto" w:fill="auto"/>
            <w:vAlign w:val="center"/>
          </w:tcPr>
          <w:p w:rsidR="00CA59F7" w:rsidRPr="007645CF" w:rsidRDefault="00CA59F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CA59F7" w:rsidRPr="007645CF" w:rsidRDefault="00CA59F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A59F7" w:rsidRPr="007645CF" w:rsidRDefault="00CA59F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CA59F7" w:rsidRPr="007645CF" w:rsidTr="004E37C9">
        <w:tc>
          <w:tcPr>
            <w:tcW w:w="842" w:type="dxa"/>
            <w:shd w:val="clear" w:color="auto" w:fill="auto"/>
            <w:vAlign w:val="center"/>
          </w:tcPr>
          <w:p w:rsidR="00CA59F7" w:rsidRPr="007645CF" w:rsidRDefault="00914A6D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CA59F7" w:rsidRPr="007645CF" w:rsidRDefault="00CA59F7" w:rsidP="004D62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 xml:space="preserve">Просим предоставить статистику страховых выплат (по страхованию </w:t>
            </w:r>
            <w:r w:rsidR="00480D1D" w:rsidRPr="007645CF">
              <w:rPr>
                <w:rFonts w:ascii="Times New Roman" w:hAnsi="Times New Roman" w:cs="Times New Roman"/>
                <w:sz w:val="24"/>
                <w:szCs w:val="24"/>
              </w:rPr>
              <w:t>от несчастных случаев</w:t>
            </w: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 xml:space="preserve">) за последние 2 года.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A59F7" w:rsidRPr="00AF49A0" w:rsidRDefault="00AF49A0" w:rsidP="00AF49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 отсутствует.</w:t>
            </w:r>
          </w:p>
        </w:tc>
      </w:tr>
      <w:tr w:rsidR="00914A6D" w:rsidRPr="007645CF" w:rsidTr="004E37C9">
        <w:tc>
          <w:tcPr>
            <w:tcW w:w="842" w:type="dxa"/>
            <w:shd w:val="clear" w:color="auto" w:fill="auto"/>
            <w:vAlign w:val="center"/>
          </w:tcPr>
          <w:p w:rsidR="00914A6D" w:rsidRPr="007645CF" w:rsidRDefault="00914A6D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914A6D" w:rsidRPr="007645CF" w:rsidRDefault="00914A6D" w:rsidP="004D62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Каким образом происходит идентификация личности?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14A6D" w:rsidRPr="00AF49A0" w:rsidRDefault="00AF49A0" w:rsidP="00AF49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0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личности осуществляется путем доступа Страховщику по электронным каналам  к базе застрахованных номеров </w:t>
            </w:r>
            <w:proofErr w:type="spellStart"/>
            <w:r w:rsidRPr="00AF49A0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proofErr w:type="spellEnd"/>
            <w:r w:rsidRPr="00AF49A0">
              <w:rPr>
                <w:rFonts w:ascii="Times New Roman" w:hAnsi="Times New Roman" w:cs="Times New Roman"/>
                <w:sz w:val="24"/>
                <w:szCs w:val="24"/>
              </w:rPr>
              <w:t>-пассов Страхователя в программе ISD.</w:t>
            </w:r>
          </w:p>
        </w:tc>
      </w:tr>
      <w:tr w:rsidR="00914A6D" w:rsidRPr="007645CF" w:rsidTr="004E37C9">
        <w:tc>
          <w:tcPr>
            <w:tcW w:w="842" w:type="dxa"/>
            <w:shd w:val="clear" w:color="auto" w:fill="auto"/>
            <w:vAlign w:val="center"/>
          </w:tcPr>
          <w:p w:rsidR="00914A6D" w:rsidRPr="007645CF" w:rsidRDefault="00914A6D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914A6D" w:rsidRPr="007645CF" w:rsidRDefault="00914A6D" w:rsidP="004D62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На каком этапе будут формироваться списки Застрахованных лиц?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14A6D" w:rsidRPr="00AF49A0" w:rsidRDefault="00AF49A0" w:rsidP="00AF49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0">
              <w:rPr>
                <w:rFonts w:ascii="Times New Roman" w:hAnsi="Times New Roman" w:cs="Times New Roman"/>
                <w:sz w:val="24"/>
                <w:szCs w:val="24"/>
              </w:rPr>
              <w:t>Страхователя в программе ISD. Списки застрахованных лиц формируются ежемесячно.</w:t>
            </w:r>
          </w:p>
        </w:tc>
      </w:tr>
    </w:tbl>
    <w:p w:rsidR="00480D1D" w:rsidRPr="007645CF" w:rsidRDefault="00480D1D" w:rsidP="00F57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05060"/>
    <w:rsid w:val="00415D50"/>
    <w:rsid w:val="0042156B"/>
    <w:rsid w:val="0042156F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9041C8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AF49A0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20F0"/>
    <w:rsid w:val="00BC3084"/>
    <w:rsid w:val="00BE10E2"/>
    <w:rsid w:val="00BE5F3C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741B4"/>
    <w:rsid w:val="00E7467A"/>
    <w:rsid w:val="00E84C01"/>
    <w:rsid w:val="00E90983"/>
    <w:rsid w:val="00E92B86"/>
    <w:rsid w:val="00EA3F04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577B0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235BEEA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5B6F7-EAB5-4500-B61E-48D58148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64</cp:revision>
  <cp:lastPrinted>2018-12-18T12:57:00Z</cp:lastPrinted>
  <dcterms:created xsi:type="dcterms:W3CDTF">2014-11-10T09:02:00Z</dcterms:created>
  <dcterms:modified xsi:type="dcterms:W3CDTF">2019-07-12T14:40:00Z</dcterms:modified>
</cp:coreProperties>
</file>